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8855" w14:textId="77777777" w:rsidR="00A30D46" w:rsidRPr="00341F21" w:rsidRDefault="003756B7" w:rsidP="004323DC">
      <w:pPr>
        <w:rPr>
          <w:b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                                                </w:t>
      </w:r>
    </w:p>
    <w:p w14:paraId="1716F8BA" w14:textId="77777777" w:rsidR="003756B7" w:rsidRDefault="00A30D46" w:rsidP="004323DC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 </w:t>
      </w:r>
      <w:r w:rsidR="003756B7">
        <w:rPr>
          <w:b/>
          <w:i/>
          <w:sz w:val="20"/>
          <w:szCs w:val="20"/>
          <w:lang w:val="uk-UA"/>
        </w:rPr>
        <w:t>ЗАТВЕРДЖУЮ</w:t>
      </w:r>
    </w:p>
    <w:p w14:paraId="6750B4DC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2D078F">
        <w:rPr>
          <w:b/>
          <w:i/>
          <w:sz w:val="20"/>
          <w:szCs w:val="20"/>
          <w:lang w:val="uk-UA"/>
        </w:rPr>
        <w:t xml:space="preserve">     </w:t>
      </w:r>
      <w:r w:rsidR="00341F21"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Директор коледжу</w:t>
      </w:r>
    </w:p>
    <w:p w14:paraId="1E374C18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________</w:t>
      </w:r>
      <w:r w:rsidR="002D078F">
        <w:rPr>
          <w:b/>
          <w:i/>
          <w:sz w:val="20"/>
          <w:szCs w:val="20"/>
          <w:lang w:val="uk-UA"/>
        </w:rPr>
        <w:t>_</w:t>
      </w:r>
      <w:r w:rsidR="003756B7">
        <w:rPr>
          <w:b/>
          <w:i/>
          <w:sz w:val="20"/>
          <w:szCs w:val="20"/>
          <w:lang w:val="uk-UA"/>
        </w:rPr>
        <w:t>_Володимир РОСОХА</w:t>
      </w:r>
    </w:p>
    <w:p w14:paraId="4A6EE4F9" w14:textId="5FF86B43" w:rsidR="003756B7" w:rsidRPr="0012157F" w:rsidRDefault="002D078F" w:rsidP="0012157F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</w:t>
      </w:r>
      <w:r w:rsidR="009754F9">
        <w:rPr>
          <w:b/>
          <w:i/>
          <w:sz w:val="20"/>
          <w:szCs w:val="20"/>
          <w:lang w:val="uk-UA"/>
        </w:rPr>
        <w:t>__________________202</w:t>
      </w:r>
      <w:r w:rsidR="00DE47A5">
        <w:rPr>
          <w:b/>
          <w:i/>
          <w:sz w:val="20"/>
          <w:szCs w:val="20"/>
          <w:lang w:val="uk-UA"/>
        </w:rPr>
        <w:t>5</w:t>
      </w:r>
      <w:r w:rsidR="003756B7">
        <w:rPr>
          <w:b/>
          <w:i/>
          <w:sz w:val="20"/>
          <w:szCs w:val="20"/>
          <w:lang w:val="uk-UA"/>
        </w:rPr>
        <w:t xml:space="preserve"> року</w:t>
      </w:r>
    </w:p>
    <w:p w14:paraId="1B52FD66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>РОЗКЛАД</w:t>
      </w:r>
      <w:r w:rsidR="002D078F">
        <w:rPr>
          <w:b/>
          <w:sz w:val="20"/>
          <w:szCs w:val="20"/>
          <w:lang w:val="uk-UA"/>
        </w:rPr>
        <w:t xml:space="preserve">   </w:t>
      </w:r>
    </w:p>
    <w:p w14:paraId="59CFFCD5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 xml:space="preserve">занять для студентів </w:t>
      </w:r>
      <w:r w:rsidR="003F66AC">
        <w:rPr>
          <w:b/>
          <w:sz w:val="20"/>
          <w:szCs w:val="20"/>
          <w:u w:val="single"/>
          <w:lang w:val="uk-UA"/>
        </w:rPr>
        <w:t>ІІ</w:t>
      </w:r>
      <w:r w:rsidRPr="0012157F">
        <w:rPr>
          <w:b/>
          <w:sz w:val="20"/>
          <w:szCs w:val="20"/>
          <w:lang w:val="uk-UA"/>
        </w:rPr>
        <w:t xml:space="preserve"> курсу </w:t>
      </w:r>
      <w:r w:rsidRPr="0012157F">
        <w:rPr>
          <w:b/>
          <w:sz w:val="20"/>
          <w:szCs w:val="20"/>
          <w:u w:val="single"/>
          <w:lang w:val="uk-UA"/>
        </w:rPr>
        <w:t>заочної форми навчання</w:t>
      </w:r>
    </w:p>
    <w:p w14:paraId="1B235BDC" w14:textId="77777777" w:rsidR="003756B7" w:rsidRDefault="003756B7" w:rsidP="0012157F">
      <w:pPr>
        <w:jc w:val="center"/>
        <w:rPr>
          <w:b/>
          <w:sz w:val="20"/>
          <w:szCs w:val="20"/>
          <w:u w:val="single"/>
          <w:lang w:val="uk-UA"/>
        </w:rPr>
      </w:pPr>
      <w:r w:rsidRPr="0012157F">
        <w:rPr>
          <w:b/>
          <w:sz w:val="20"/>
          <w:szCs w:val="20"/>
          <w:lang w:val="uk-UA"/>
        </w:rPr>
        <w:t>спеціальності «</w:t>
      </w:r>
      <w:r w:rsidR="00341F21" w:rsidRPr="0012157F">
        <w:rPr>
          <w:b/>
          <w:sz w:val="20"/>
          <w:szCs w:val="20"/>
          <w:u w:val="single"/>
          <w:lang w:val="uk-UA"/>
        </w:rPr>
        <w:t>ПРАВО</w:t>
      </w:r>
      <w:r w:rsidRPr="0012157F">
        <w:rPr>
          <w:b/>
          <w:sz w:val="20"/>
          <w:szCs w:val="20"/>
          <w:u w:val="single"/>
          <w:lang w:val="uk-UA"/>
        </w:rPr>
        <w:t xml:space="preserve">» </w:t>
      </w:r>
    </w:p>
    <w:p w14:paraId="3687D0A7" w14:textId="77777777" w:rsidR="002D078F" w:rsidRPr="0012157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CA55D4" w14:paraId="232B9FDC" w14:textId="77777777" w:rsidTr="00805106">
        <w:trPr>
          <w:trHeight w:val="391"/>
        </w:trPr>
        <w:tc>
          <w:tcPr>
            <w:tcW w:w="1080" w:type="dxa"/>
          </w:tcPr>
          <w:p w14:paraId="135C6652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5ACE0E7C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900" w:type="dxa"/>
          </w:tcPr>
          <w:p w14:paraId="2E0E9BD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17C6291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787" w:type="dxa"/>
          </w:tcPr>
          <w:p w14:paraId="1BDE0CA6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93" w:type="dxa"/>
          </w:tcPr>
          <w:p w14:paraId="30980A15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2988" w:type="dxa"/>
          </w:tcPr>
          <w:p w14:paraId="53C79B6F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3DC02564" w14:textId="0608867B" w:rsidR="003756B7" w:rsidRDefault="008949FC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</w:t>
            </w:r>
            <w:r w:rsidR="003756B7" w:rsidRPr="0012157F">
              <w:rPr>
                <w:b/>
                <w:sz w:val="18"/>
                <w:szCs w:val="18"/>
                <w:lang w:val="uk-UA"/>
              </w:rPr>
              <w:t>икладача</w:t>
            </w:r>
          </w:p>
          <w:p w14:paraId="2BA2E4AE" w14:textId="77777777" w:rsidR="008949FC" w:rsidRPr="0012157F" w:rsidRDefault="008949FC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B2B33" w:rsidRPr="00CA55D4" w14:paraId="17D050F7" w14:textId="77777777" w:rsidTr="007013BA">
        <w:trPr>
          <w:cantSplit/>
          <w:trHeight w:val="267"/>
        </w:trPr>
        <w:tc>
          <w:tcPr>
            <w:tcW w:w="1080" w:type="dxa"/>
            <w:vMerge w:val="restart"/>
            <w:textDirection w:val="btLr"/>
          </w:tcPr>
          <w:p w14:paraId="7DA8CAE8" w14:textId="77777777" w:rsidR="00DF1B68" w:rsidRPr="00273880" w:rsidRDefault="00DF1B68" w:rsidP="00DF1B6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420F796B" w14:textId="4F7D1F71" w:rsidR="000B2B33" w:rsidRPr="00341F21" w:rsidRDefault="00DF1B68" w:rsidP="00DF1B6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273880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extDirection w:val="btLr"/>
          </w:tcPr>
          <w:p w14:paraId="66B1CA85" w14:textId="24DE7E46" w:rsidR="000B2B33" w:rsidRPr="008E4AFD" w:rsidRDefault="00DF1B68" w:rsidP="000B2B3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04.2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DB3498D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2197C03" w14:textId="70B14E4C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56B77E78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87B9357" w14:textId="6C5E1750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</w:tr>
      <w:tr w:rsidR="00DE47A5" w:rsidRPr="00CA55D4" w14:paraId="12533B12" w14:textId="77777777" w:rsidTr="007013BA">
        <w:trPr>
          <w:cantSplit/>
          <w:trHeight w:val="271"/>
        </w:trPr>
        <w:tc>
          <w:tcPr>
            <w:tcW w:w="1080" w:type="dxa"/>
            <w:vMerge/>
            <w:textDirection w:val="btLr"/>
          </w:tcPr>
          <w:p w14:paraId="2DBEDDD6" w14:textId="77777777" w:rsidR="00DE47A5" w:rsidRPr="00341F21" w:rsidRDefault="00DE47A5" w:rsidP="00DE47A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E5126DF" w14:textId="77777777" w:rsidR="00DE47A5" w:rsidRPr="008E4AFD" w:rsidRDefault="00DE47A5" w:rsidP="00DE47A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5A4D0177" w14:textId="77777777" w:rsidR="00DE47A5" w:rsidRPr="003F66AC" w:rsidRDefault="00DE47A5" w:rsidP="00DE47A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73E24DF" w14:textId="21B9D974" w:rsidR="00DE47A5" w:rsidRPr="0012157F" w:rsidRDefault="00DE47A5" w:rsidP="00DE47A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  <w:r w:rsidR="008F3EED">
              <w:rPr>
                <w:sz w:val="18"/>
                <w:szCs w:val="18"/>
                <w:lang w:val="uk-UA"/>
              </w:rPr>
              <w:t xml:space="preserve"> (за проф.спрямув.)</w:t>
            </w:r>
            <w:r w:rsidR="00DF1B68">
              <w:rPr>
                <w:sz w:val="18"/>
                <w:szCs w:val="18"/>
                <w:lang w:val="uk-UA"/>
              </w:rPr>
              <w:t xml:space="preserve"> </w:t>
            </w:r>
            <w:r w:rsidR="00DF1B68" w:rsidRPr="00DE47A5">
              <w:rPr>
                <w:b/>
                <w:bCs/>
                <w:sz w:val="18"/>
                <w:szCs w:val="18"/>
                <w:lang w:val="uk-UA"/>
              </w:rPr>
              <w:t>(залік )</w:t>
            </w:r>
          </w:p>
        </w:tc>
        <w:tc>
          <w:tcPr>
            <w:tcW w:w="793" w:type="dxa"/>
          </w:tcPr>
          <w:p w14:paraId="06195568" w14:textId="7AD37147" w:rsidR="00DE47A5" w:rsidRPr="0012157F" w:rsidRDefault="00DF1B68" w:rsidP="00DE47A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14EE3AD2" w14:textId="1A67D26E" w:rsidR="00DE47A5" w:rsidRPr="0012157F" w:rsidRDefault="00DE47A5" w:rsidP="00DE47A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еделещак Н.Б.</w:t>
            </w:r>
          </w:p>
        </w:tc>
      </w:tr>
      <w:tr w:rsidR="00DE47A5" w:rsidRPr="00CA55D4" w14:paraId="429F6941" w14:textId="77777777" w:rsidTr="008949FC">
        <w:trPr>
          <w:cantSplit/>
          <w:trHeight w:val="643"/>
        </w:trPr>
        <w:tc>
          <w:tcPr>
            <w:tcW w:w="1080" w:type="dxa"/>
            <w:vMerge/>
            <w:textDirection w:val="btLr"/>
          </w:tcPr>
          <w:p w14:paraId="1E0DDE88" w14:textId="77777777" w:rsidR="00DE47A5" w:rsidRPr="00341F21" w:rsidRDefault="00DE47A5" w:rsidP="00DE47A5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51EDBB4" w14:textId="77777777" w:rsidR="00DE47A5" w:rsidRPr="008E4AFD" w:rsidRDefault="00DE47A5" w:rsidP="00DE47A5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BDF4921" w14:textId="77777777" w:rsidR="00DE47A5" w:rsidRPr="0012157F" w:rsidRDefault="00DE47A5" w:rsidP="00DE47A5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0054E6F" w14:textId="71D7EBF6" w:rsidR="00DE47A5" w:rsidRPr="0012157F" w:rsidRDefault="00DE47A5" w:rsidP="00DE47A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69EAAD4" w14:textId="77777777" w:rsidR="00DE47A5" w:rsidRPr="0012157F" w:rsidRDefault="00DE47A5" w:rsidP="00DE47A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00C4AD4" w14:textId="03843EBF" w:rsidR="00DE47A5" w:rsidRPr="0012157F" w:rsidRDefault="00DE47A5" w:rsidP="00DE47A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.</w:t>
            </w:r>
          </w:p>
        </w:tc>
      </w:tr>
      <w:tr w:rsidR="00DF1B68" w:rsidRPr="00CA55D4" w14:paraId="50B459A7" w14:textId="77777777" w:rsidTr="00633D90">
        <w:trPr>
          <w:cantSplit/>
          <w:trHeight w:val="312"/>
        </w:trPr>
        <w:tc>
          <w:tcPr>
            <w:tcW w:w="1080" w:type="dxa"/>
            <w:vMerge w:val="restart"/>
            <w:textDirection w:val="btLr"/>
          </w:tcPr>
          <w:p w14:paraId="7895ABF7" w14:textId="77777777" w:rsidR="00DF1B68" w:rsidRPr="00341F21" w:rsidRDefault="00DF1B68" w:rsidP="00DF1B6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20F31C44" w14:textId="43F65C61" w:rsidR="00DF1B68" w:rsidRPr="00341F21" w:rsidRDefault="00DF1B68" w:rsidP="00DF1B6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341F2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29902828" w14:textId="26EBCE67" w:rsidR="00DF1B68" w:rsidRPr="008E4AFD" w:rsidRDefault="00D31B06" w:rsidP="00DF1B6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4.25</w:t>
            </w:r>
          </w:p>
        </w:tc>
        <w:tc>
          <w:tcPr>
            <w:tcW w:w="900" w:type="dxa"/>
          </w:tcPr>
          <w:p w14:paraId="1A615D00" w14:textId="77777777" w:rsidR="00DF1B68" w:rsidRPr="0012157F" w:rsidRDefault="00DF1B68" w:rsidP="00DF1B68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4399401" w14:textId="4440B66E" w:rsidR="00DF1B68" w:rsidRPr="0012157F" w:rsidRDefault="00DF1B68" w:rsidP="00DF1B6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имінальне право</w:t>
            </w:r>
          </w:p>
        </w:tc>
        <w:tc>
          <w:tcPr>
            <w:tcW w:w="793" w:type="dxa"/>
          </w:tcPr>
          <w:p w14:paraId="4FEFBD62" w14:textId="01A383C4" w:rsidR="00DF1B68" w:rsidRPr="0012157F" w:rsidRDefault="00DF1B68" w:rsidP="00DF1B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3B413C55" w14:textId="79029598" w:rsidR="00DF1B68" w:rsidRPr="0012157F" w:rsidRDefault="00DF1B68" w:rsidP="00DF1B6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ричка Л.В.</w:t>
            </w:r>
          </w:p>
        </w:tc>
      </w:tr>
      <w:tr w:rsidR="00DF1B68" w:rsidRPr="00CA55D4" w14:paraId="3199BDD0" w14:textId="77777777" w:rsidTr="00633D90">
        <w:trPr>
          <w:cantSplit/>
          <w:trHeight w:val="273"/>
        </w:trPr>
        <w:tc>
          <w:tcPr>
            <w:tcW w:w="1080" w:type="dxa"/>
            <w:vMerge/>
            <w:textDirection w:val="btLr"/>
          </w:tcPr>
          <w:p w14:paraId="31E02E2A" w14:textId="77777777" w:rsidR="00DF1B68" w:rsidRPr="00341F21" w:rsidRDefault="00DF1B68" w:rsidP="00DF1B6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057DA94" w14:textId="77777777" w:rsidR="00DF1B68" w:rsidRPr="008E4AFD" w:rsidRDefault="00DF1B68" w:rsidP="00DF1B6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56900A9" w14:textId="77777777" w:rsidR="00DF1B68" w:rsidRPr="0012157F" w:rsidRDefault="00DF1B68" w:rsidP="00DF1B68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84B2344" w14:textId="2AFAB4AA" w:rsidR="00DF1B68" w:rsidRPr="0012157F" w:rsidRDefault="00DF1B68" w:rsidP="00DF1B6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іловодство </w:t>
            </w:r>
            <w:r w:rsidRPr="00DE47A5">
              <w:rPr>
                <w:b/>
                <w:bCs/>
                <w:sz w:val="18"/>
                <w:szCs w:val="18"/>
                <w:lang w:val="uk-UA"/>
              </w:rPr>
              <w:t>(залік )</w:t>
            </w:r>
          </w:p>
        </w:tc>
        <w:tc>
          <w:tcPr>
            <w:tcW w:w="793" w:type="dxa"/>
          </w:tcPr>
          <w:p w14:paraId="2594E80F" w14:textId="77777777" w:rsidR="00DF1B68" w:rsidRPr="0012157F" w:rsidRDefault="00DF1B68" w:rsidP="00DF1B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C9740B1" w14:textId="6EF1A05E" w:rsidR="00DF1B68" w:rsidRPr="0012157F" w:rsidRDefault="00DF1B68" w:rsidP="00DF1B68">
            <w:pPr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Лейба В.С.</w:t>
            </w:r>
          </w:p>
        </w:tc>
      </w:tr>
      <w:tr w:rsidR="003F66AC" w:rsidRPr="00CA55D4" w14:paraId="5022117B" w14:textId="77777777" w:rsidTr="00D31B06">
        <w:trPr>
          <w:cantSplit/>
          <w:trHeight w:val="526"/>
        </w:trPr>
        <w:tc>
          <w:tcPr>
            <w:tcW w:w="1080" w:type="dxa"/>
            <w:vMerge/>
            <w:textDirection w:val="btLr"/>
          </w:tcPr>
          <w:p w14:paraId="7213A389" w14:textId="77777777" w:rsidR="003F66AC" w:rsidRPr="00341F21" w:rsidRDefault="003F66AC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675A9D7" w14:textId="77777777" w:rsidR="003F66AC" w:rsidRPr="008E4AFD" w:rsidRDefault="003F66AC" w:rsidP="00341F2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1B018CAD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57E8E29" w14:textId="28BBD28F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3206F0C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E50E306" w14:textId="0E4C85F5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</w:tr>
      <w:tr w:rsidR="000B2B33" w:rsidRPr="00CA55D4" w14:paraId="73E1789C" w14:textId="77777777" w:rsidTr="00633D90">
        <w:trPr>
          <w:cantSplit/>
          <w:trHeight w:val="358"/>
        </w:trPr>
        <w:tc>
          <w:tcPr>
            <w:tcW w:w="1080" w:type="dxa"/>
            <w:vMerge w:val="restart"/>
            <w:textDirection w:val="btLr"/>
          </w:tcPr>
          <w:p w14:paraId="62EFBB6D" w14:textId="77777777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21F63B10" w14:textId="3F177203" w:rsidR="000B2B33" w:rsidRPr="00341F21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41F2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7E449A6B" w14:textId="31C9F5ED" w:rsidR="000B2B33" w:rsidRPr="008E4AFD" w:rsidRDefault="003E1963" w:rsidP="000B2B3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04.25</w:t>
            </w:r>
          </w:p>
        </w:tc>
        <w:tc>
          <w:tcPr>
            <w:tcW w:w="900" w:type="dxa"/>
          </w:tcPr>
          <w:p w14:paraId="28E4F142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2084A83" w14:textId="27B59461" w:rsidR="000B2B33" w:rsidRPr="0012157F" w:rsidRDefault="00DF1B68" w:rsidP="003F66A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ційні технології в юридичній діяльності</w:t>
            </w:r>
            <w:r w:rsidR="003E1963">
              <w:rPr>
                <w:sz w:val="18"/>
                <w:szCs w:val="18"/>
                <w:lang w:val="uk-UA"/>
              </w:rPr>
              <w:t xml:space="preserve"> </w:t>
            </w:r>
            <w:r w:rsidR="003E1963" w:rsidRPr="003E1963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431F861D" w14:textId="79539860" w:rsidR="000B2B33" w:rsidRPr="0012157F" w:rsidRDefault="00DF1B68" w:rsidP="000B2B3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2B68F08F" w14:textId="047BA588" w:rsidR="000B2B33" w:rsidRPr="0012157F" w:rsidRDefault="00DF1B68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йба В.С.</w:t>
            </w:r>
          </w:p>
        </w:tc>
      </w:tr>
      <w:tr w:rsidR="000B2B33" w:rsidRPr="00CA55D4" w14:paraId="307EC7C8" w14:textId="77777777" w:rsidTr="003E1963">
        <w:trPr>
          <w:cantSplit/>
          <w:trHeight w:val="341"/>
        </w:trPr>
        <w:tc>
          <w:tcPr>
            <w:tcW w:w="1080" w:type="dxa"/>
            <w:vMerge/>
            <w:textDirection w:val="btLr"/>
          </w:tcPr>
          <w:p w14:paraId="2BDCF0A2" w14:textId="77777777" w:rsidR="000B2B33" w:rsidRPr="00CA55D4" w:rsidRDefault="000B2B33" w:rsidP="000B2B3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6084959" w14:textId="77777777" w:rsidR="000B2B33" w:rsidRPr="008E4AFD" w:rsidRDefault="000B2B33" w:rsidP="000B2B3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16F2B4A6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8090B8F" w14:textId="06A8AE65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E0D6330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2A2F431" w14:textId="26BEF423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</w:tr>
      <w:tr w:rsidR="000B2B33" w:rsidRPr="00CA55D4" w14:paraId="533DA95D" w14:textId="77777777" w:rsidTr="003E1963">
        <w:trPr>
          <w:cantSplit/>
          <w:trHeight w:val="233"/>
        </w:trPr>
        <w:tc>
          <w:tcPr>
            <w:tcW w:w="1080" w:type="dxa"/>
            <w:vMerge/>
            <w:textDirection w:val="btLr"/>
          </w:tcPr>
          <w:p w14:paraId="0AC2FE2E" w14:textId="77777777" w:rsidR="000B2B33" w:rsidRPr="00CA55D4" w:rsidRDefault="000B2B33" w:rsidP="000B2B3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59DD8DD" w14:textId="77777777" w:rsidR="000B2B33" w:rsidRPr="008E4AFD" w:rsidRDefault="000B2B33" w:rsidP="000B2B3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395924B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C1A1266" w14:textId="4E40DA3F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6F40B402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046B294" w14:textId="1CADAFE0" w:rsidR="000B2B33" w:rsidRPr="0012157F" w:rsidRDefault="000B2B33" w:rsidP="000B2B33">
            <w:pPr>
              <w:rPr>
                <w:sz w:val="18"/>
                <w:szCs w:val="18"/>
                <w:lang w:val="uk-UA"/>
              </w:rPr>
            </w:pPr>
          </w:p>
        </w:tc>
      </w:tr>
      <w:tr w:rsidR="003E1963" w:rsidRPr="00CA55D4" w14:paraId="5F34872B" w14:textId="77777777" w:rsidTr="00633D90">
        <w:trPr>
          <w:cantSplit/>
          <w:trHeight w:val="315"/>
        </w:trPr>
        <w:tc>
          <w:tcPr>
            <w:tcW w:w="1080" w:type="dxa"/>
            <w:vMerge w:val="restart"/>
            <w:textDirection w:val="btLr"/>
          </w:tcPr>
          <w:p w14:paraId="2A10C40D" w14:textId="77777777" w:rsidR="003E1963" w:rsidRPr="0012157F" w:rsidRDefault="003E1963" w:rsidP="003E196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603DF938" w14:textId="46270670" w:rsidR="003E1963" w:rsidRPr="0012157F" w:rsidRDefault="003E1963" w:rsidP="003E196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12157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448EB2A9" w14:textId="585932DF" w:rsidR="003E1963" w:rsidRPr="008E4AFD" w:rsidRDefault="003E1963" w:rsidP="003E196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04.25</w:t>
            </w:r>
          </w:p>
        </w:tc>
        <w:tc>
          <w:tcPr>
            <w:tcW w:w="900" w:type="dxa"/>
          </w:tcPr>
          <w:p w14:paraId="3168C4A7" w14:textId="77777777" w:rsidR="003E1963" w:rsidRPr="00772D57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B4D0A8B" w14:textId="06F22511" w:rsidR="003E1963" w:rsidRPr="0012157F" w:rsidRDefault="003E1963" w:rsidP="003E19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держави і права зарубіжних країн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E1963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759A4219" w14:textId="39EE95D9" w:rsidR="003E1963" w:rsidRPr="0012157F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39E69D7D" w14:textId="1DDCDBDC" w:rsidR="003E1963" w:rsidRPr="0012157F" w:rsidRDefault="003E1963" w:rsidP="003E19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льник О.В.</w:t>
            </w:r>
          </w:p>
        </w:tc>
      </w:tr>
      <w:tr w:rsidR="003E1963" w:rsidRPr="00CA55D4" w14:paraId="7DDE9394" w14:textId="77777777" w:rsidTr="00633D90">
        <w:trPr>
          <w:cantSplit/>
          <w:trHeight w:val="315"/>
        </w:trPr>
        <w:tc>
          <w:tcPr>
            <w:tcW w:w="1080" w:type="dxa"/>
            <w:vMerge/>
            <w:textDirection w:val="btLr"/>
          </w:tcPr>
          <w:p w14:paraId="7D3276C0" w14:textId="77777777" w:rsidR="003E1963" w:rsidRPr="0012157F" w:rsidRDefault="003E1963" w:rsidP="003E196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402A6CD" w14:textId="77777777" w:rsidR="003E1963" w:rsidRPr="008E4AFD" w:rsidRDefault="003E1963" w:rsidP="003E196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4C5D479" w14:textId="77777777" w:rsidR="003E1963" w:rsidRPr="0012157F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475032A" w14:textId="7711DA65" w:rsidR="003E1963" w:rsidRPr="0012157F" w:rsidRDefault="003E1963" w:rsidP="003E19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 право</w:t>
            </w:r>
            <w:r>
              <w:rPr>
                <w:sz w:val="18"/>
                <w:szCs w:val="18"/>
                <w:lang w:val="uk-UA"/>
              </w:rPr>
              <w:t xml:space="preserve"> (</w:t>
            </w:r>
            <w:r w:rsidRPr="003E1963">
              <w:rPr>
                <w:b/>
                <w:bCs/>
                <w:sz w:val="18"/>
                <w:szCs w:val="18"/>
                <w:lang w:val="uk-UA"/>
              </w:rPr>
              <w:t>екзамен)</w:t>
            </w:r>
          </w:p>
        </w:tc>
        <w:tc>
          <w:tcPr>
            <w:tcW w:w="793" w:type="dxa"/>
          </w:tcPr>
          <w:p w14:paraId="480760F6" w14:textId="7174441A" w:rsidR="003E1963" w:rsidRPr="0012157F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E1F9D33" w14:textId="17C16CBA" w:rsidR="003E1963" w:rsidRPr="0012157F" w:rsidRDefault="003E1963" w:rsidP="003E19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лійник А.І.</w:t>
            </w:r>
          </w:p>
        </w:tc>
      </w:tr>
      <w:tr w:rsidR="00DB0EEB" w:rsidRPr="00CA55D4" w14:paraId="295E673B" w14:textId="77777777" w:rsidTr="003E1963">
        <w:trPr>
          <w:cantSplit/>
          <w:trHeight w:val="359"/>
        </w:trPr>
        <w:tc>
          <w:tcPr>
            <w:tcW w:w="1080" w:type="dxa"/>
            <w:vMerge/>
            <w:textDirection w:val="btLr"/>
          </w:tcPr>
          <w:p w14:paraId="5ED07DBD" w14:textId="77777777" w:rsidR="00DB0EEB" w:rsidRPr="0012157F" w:rsidRDefault="00DB0EEB" w:rsidP="00DB0EEB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F74A7EE" w14:textId="77777777" w:rsidR="00DB0EEB" w:rsidRPr="008E4AFD" w:rsidRDefault="00DB0EEB" w:rsidP="00DB0EE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95B415C" w14:textId="70299C79" w:rsidR="00DB0EEB" w:rsidRPr="00DB0EEB" w:rsidRDefault="00DB0EEB" w:rsidP="00DB0EE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CE72F79" w14:textId="717831CD" w:rsidR="00DB0EEB" w:rsidRPr="0012157F" w:rsidRDefault="00DB0EEB" w:rsidP="00DB0EE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4C1538FB" w14:textId="77777777" w:rsidR="00DB0EEB" w:rsidRPr="0012157F" w:rsidRDefault="00DB0EEB" w:rsidP="00DB0EE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537D11E" w14:textId="02F44E9B" w:rsidR="00DB0EEB" w:rsidRPr="0012157F" w:rsidRDefault="00DB0EEB" w:rsidP="00DB0EEB">
            <w:pPr>
              <w:rPr>
                <w:sz w:val="18"/>
                <w:szCs w:val="18"/>
                <w:lang w:val="uk-UA"/>
              </w:rPr>
            </w:pPr>
          </w:p>
        </w:tc>
      </w:tr>
      <w:tr w:rsidR="003E1963" w:rsidRPr="00CA55D4" w14:paraId="1DB32571" w14:textId="77777777" w:rsidTr="0012157F">
        <w:trPr>
          <w:cantSplit/>
          <w:trHeight w:val="361"/>
        </w:trPr>
        <w:tc>
          <w:tcPr>
            <w:tcW w:w="1080" w:type="dxa"/>
            <w:vMerge w:val="restart"/>
            <w:textDirection w:val="btLr"/>
          </w:tcPr>
          <w:p w14:paraId="291657EB" w14:textId="77777777" w:rsidR="003E1963" w:rsidRPr="0012157F" w:rsidRDefault="003E1963" w:rsidP="003E196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</w:p>
          <w:p w14:paraId="5937A278" w14:textId="77777777" w:rsidR="003E1963" w:rsidRPr="0012157F" w:rsidRDefault="003E1963" w:rsidP="003E1963">
            <w:pPr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14:paraId="4660B61A" w14:textId="7EDAA5A0" w:rsidR="003E1963" w:rsidRPr="008E4AFD" w:rsidRDefault="003E1963" w:rsidP="003E196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04.25</w:t>
            </w:r>
          </w:p>
        </w:tc>
        <w:tc>
          <w:tcPr>
            <w:tcW w:w="900" w:type="dxa"/>
          </w:tcPr>
          <w:p w14:paraId="0736DB7D" w14:textId="77777777" w:rsidR="003E1963" w:rsidRPr="0012157F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E8F0E4B" w14:textId="087C0336" w:rsidR="003E1963" w:rsidRPr="0012157F" w:rsidRDefault="003E1963" w:rsidP="003E19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дміністративне право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E1963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312442D1" w14:textId="26D5C003" w:rsidR="003E1963" w:rsidRPr="0012157F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57241129" w14:textId="714EC141" w:rsidR="003E1963" w:rsidRPr="0012157F" w:rsidRDefault="003E1963" w:rsidP="003E19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трик В.В.</w:t>
            </w:r>
          </w:p>
        </w:tc>
      </w:tr>
      <w:tr w:rsidR="003E1963" w:rsidRPr="00CA55D4" w14:paraId="739DE1A7" w14:textId="77777777" w:rsidTr="00772D57">
        <w:trPr>
          <w:cantSplit/>
          <w:trHeight w:val="391"/>
        </w:trPr>
        <w:tc>
          <w:tcPr>
            <w:tcW w:w="1080" w:type="dxa"/>
            <w:vMerge/>
            <w:textDirection w:val="btLr"/>
          </w:tcPr>
          <w:p w14:paraId="7CB027D4" w14:textId="77777777" w:rsidR="003E1963" w:rsidRDefault="003E1963" w:rsidP="003E196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CF4F0AC" w14:textId="77777777" w:rsidR="003E1963" w:rsidRPr="008E4AFD" w:rsidRDefault="003E1963" w:rsidP="003E196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2BC1A551" w14:textId="77777777" w:rsidR="003E1963" w:rsidRPr="0012157F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3EEFDC0F" w14:textId="5A06B002" w:rsidR="003E1963" w:rsidRPr="0012157F" w:rsidRDefault="003E1963" w:rsidP="003E196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12D9F7CE" w14:textId="6A5BACF2" w:rsidR="003E1963" w:rsidRPr="0012157F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F0450D5" w14:textId="02ED72D9" w:rsidR="003E1963" w:rsidRPr="0012157F" w:rsidRDefault="003E1963" w:rsidP="003E1963">
            <w:pPr>
              <w:rPr>
                <w:sz w:val="18"/>
                <w:szCs w:val="18"/>
                <w:lang w:val="uk-UA"/>
              </w:rPr>
            </w:pPr>
          </w:p>
        </w:tc>
      </w:tr>
      <w:tr w:rsidR="000A0970" w:rsidRPr="00CA55D4" w14:paraId="4AD9143C" w14:textId="77777777" w:rsidTr="008949FC">
        <w:trPr>
          <w:cantSplit/>
          <w:trHeight w:val="481"/>
        </w:trPr>
        <w:tc>
          <w:tcPr>
            <w:tcW w:w="1080" w:type="dxa"/>
            <w:vMerge/>
            <w:textDirection w:val="btLr"/>
          </w:tcPr>
          <w:p w14:paraId="0AE6C18D" w14:textId="77777777" w:rsidR="000A0970" w:rsidRDefault="000A0970" w:rsidP="000A097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519BF7B1" w14:textId="77777777" w:rsidR="000A0970" w:rsidRPr="008E4AFD" w:rsidRDefault="000A0970" w:rsidP="000A097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677A275A" w14:textId="77777777" w:rsidR="000A0970" w:rsidRPr="0012157F" w:rsidRDefault="000A0970" w:rsidP="000A097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44490AB" w14:textId="4D14EDF5" w:rsidR="000A0970" w:rsidRPr="0012157F" w:rsidRDefault="000A0970" w:rsidP="000A097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656EDC51" w14:textId="77777777" w:rsidR="000A0970" w:rsidRPr="0012157F" w:rsidRDefault="000A0970" w:rsidP="000A097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906F45A" w14:textId="75B8C971" w:rsidR="000A0970" w:rsidRPr="0012157F" w:rsidRDefault="000A0970" w:rsidP="000A0970">
            <w:pPr>
              <w:rPr>
                <w:sz w:val="18"/>
                <w:szCs w:val="18"/>
                <w:lang w:val="uk-UA"/>
              </w:rPr>
            </w:pPr>
          </w:p>
        </w:tc>
      </w:tr>
      <w:tr w:rsidR="00772D57" w:rsidRPr="00CA55D4" w14:paraId="3A8DB245" w14:textId="77777777" w:rsidTr="008F3EED">
        <w:trPr>
          <w:cantSplit/>
          <w:trHeight w:val="241"/>
        </w:trPr>
        <w:tc>
          <w:tcPr>
            <w:tcW w:w="1080" w:type="dxa"/>
            <w:vMerge w:val="restart"/>
            <w:textDirection w:val="btLr"/>
          </w:tcPr>
          <w:p w14:paraId="616B0741" w14:textId="77777777" w:rsidR="00273880" w:rsidRDefault="00772D57" w:rsidP="00772D57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 w:rsidR="00273880">
              <w:rPr>
                <w:b/>
                <w:lang w:val="uk-UA"/>
              </w:rPr>
              <w:t xml:space="preserve">      </w:t>
            </w:r>
          </w:p>
          <w:p w14:paraId="04EA1F16" w14:textId="0108E362" w:rsidR="00772D57" w:rsidRPr="002D078F" w:rsidRDefault="00273880" w:rsidP="00772D5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772D57" w:rsidRPr="002D078F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extDirection w:val="btLr"/>
          </w:tcPr>
          <w:p w14:paraId="24B747F1" w14:textId="278EDE73" w:rsidR="00772D57" w:rsidRPr="008E4AFD" w:rsidRDefault="003E1963" w:rsidP="00772D5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4.25</w:t>
            </w:r>
          </w:p>
        </w:tc>
        <w:tc>
          <w:tcPr>
            <w:tcW w:w="900" w:type="dxa"/>
          </w:tcPr>
          <w:p w14:paraId="264F9DD4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766871C" w14:textId="5A05A13F" w:rsidR="00772D57" w:rsidRPr="0012157F" w:rsidRDefault="00772D57" w:rsidP="000A097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135A26C0" w14:textId="1E4BB904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48D449B" w14:textId="2ED78D12" w:rsidR="00772D57" w:rsidRPr="0012157F" w:rsidRDefault="00772D57" w:rsidP="00772D57">
            <w:pPr>
              <w:rPr>
                <w:sz w:val="18"/>
                <w:szCs w:val="18"/>
                <w:lang w:val="uk-UA"/>
              </w:rPr>
            </w:pPr>
          </w:p>
        </w:tc>
      </w:tr>
      <w:tr w:rsidR="003E1963" w:rsidRPr="00CA55D4" w14:paraId="737414F9" w14:textId="77777777" w:rsidTr="002D078F">
        <w:trPr>
          <w:cantSplit/>
          <w:trHeight w:val="259"/>
        </w:trPr>
        <w:tc>
          <w:tcPr>
            <w:tcW w:w="1080" w:type="dxa"/>
            <w:vMerge/>
            <w:textDirection w:val="btLr"/>
          </w:tcPr>
          <w:p w14:paraId="68FCD13D" w14:textId="77777777" w:rsidR="003E1963" w:rsidRDefault="003E1963" w:rsidP="003E1963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5F3F8A3" w14:textId="77777777" w:rsidR="003E1963" w:rsidRPr="008E4AFD" w:rsidRDefault="003E1963" w:rsidP="003E196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B965923" w14:textId="77777777" w:rsidR="003E1963" w:rsidRPr="00772D57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11E657FA" w14:textId="04111073" w:rsidR="003E1963" w:rsidRPr="0012157F" w:rsidRDefault="003E1963" w:rsidP="003E19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имінальне право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E1963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4CC9D781" w14:textId="751A322D" w:rsidR="003E1963" w:rsidRPr="0012157F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765D46DA" w14:textId="0903D1ED" w:rsidR="003E1963" w:rsidRPr="0012157F" w:rsidRDefault="003E1963" w:rsidP="003E19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ричка Л.В.</w:t>
            </w:r>
          </w:p>
        </w:tc>
      </w:tr>
      <w:tr w:rsidR="00273880" w:rsidRPr="00CA55D4" w14:paraId="2B16254B" w14:textId="77777777" w:rsidTr="002D078F">
        <w:trPr>
          <w:cantSplit/>
          <w:trHeight w:val="291"/>
        </w:trPr>
        <w:tc>
          <w:tcPr>
            <w:tcW w:w="1080" w:type="dxa"/>
            <w:vMerge/>
            <w:textDirection w:val="btLr"/>
          </w:tcPr>
          <w:p w14:paraId="4755975B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99C647C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3FC7CE80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ІІ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6F49DC17" w14:textId="4324F376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F8D4527" w14:textId="7EE601D1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9A2F176" w14:textId="04FB98E3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75F5BA26" w14:textId="77777777" w:rsidTr="008F3EED">
        <w:trPr>
          <w:cantSplit/>
          <w:trHeight w:val="267"/>
        </w:trPr>
        <w:tc>
          <w:tcPr>
            <w:tcW w:w="1080" w:type="dxa"/>
            <w:vMerge/>
            <w:textDirection w:val="btLr"/>
          </w:tcPr>
          <w:p w14:paraId="0BA17788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C73423F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7CC13A4F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BE6D739" w14:textId="57C9D8AA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1DB5631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68636EB" w14:textId="13E1C832" w:rsidR="00273880" w:rsidRPr="0012157F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6243D99C" w14:textId="77777777" w:rsidTr="008F3EED">
        <w:trPr>
          <w:cantSplit/>
          <w:trHeight w:val="285"/>
        </w:trPr>
        <w:tc>
          <w:tcPr>
            <w:tcW w:w="1080" w:type="dxa"/>
            <w:vMerge w:val="restart"/>
            <w:textDirection w:val="btLr"/>
          </w:tcPr>
          <w:p w14:paraId="56973328" w14:textId="77777777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273880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4EA1610F" w14:textId="334BD793" w:rsidR="00273880" w:rsidRPr="00273880" w:rsidRDefault="0050304C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273880" w:rsidRPr="00273880">
              <w:rPr>
                <w:b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textDirection w:val="btLr"/>
          </w:tcPr>
          <w:p w14:paraId="201554A4" w14:textId="37EA0819" w:rsidR="00273880" w:rsidRPr="008E4AFD" w:rsidRDefault="003E1963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04.25</w:t>
            </w:r>
          </w:p>
        </w:tc>
        <w:tc>
          <w:tcPr>
            <w:tcW w:w="900" w:type="dxa"/>
          </w:tcPr>
          <w:p w14:paraId="6D5CE966" w14:textId="50FA4E5E" w:rsidR="00273880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072D562" w14:textId="77777777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070D6A8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3E7E4DE" w14:textId="77777777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  <w:tr w:rsidR="003E1963" w:rsidRPr="00CA55D4" w14:paraId="530651AC" w14:textId="77777777" w:rsidTr="008E4AFD">
        <w:trPr>
          <w:cantSplit/>
          <w:trHeight w:val="287"/>
        </w:trPr>
        <w:tc>
          <w:tcPr>
            <w:tcW w:w="1080" w:type="dxa"/>
            <w:vMerge/>
            <w:textDirection w:val="btLr"/>
          </w:tcPr>
          <w:p w14:paraId="1730749C" w14:textId="77777777" w:rsidR="003E1963" w:rsidRPr="00273880" w:rsidRDefault="003E1963" w:rsidP="003E196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8F64BC8" w14:textId="77777777" w:rsidR="003E1963" w:rsidRPr="008E4AFD" w:rsidRDefault="003E1963" w:rsidP="003E1963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5BC5F997" w14:textId="2D9D45EA" w:rsidR="003E1963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55051010" w14:textId="33765F49" w:rsidR="003E1963" w:rsidRDefault="003E1963" w:rsidP="003E19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осподарське  право </w:t>
            </w:r>
            <w:r w:rsidRPr="003E1963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3E461978" w14:textId="4D48243D" w:rsidR="003E1963" w:rsidRPr="0012157F" w:rsidRDefault="003E1963" w:rsidP="003E19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224BDA66" w14:textId="63A32627" w:rsidR="003E1963" w:rsidRDefault="003E1963" w:rsidP="003E196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ельник О.В.</w:t>
            </w:r>
          </w:p>
        </w:tc>
      </w:tr>
      <w:tr w:rsidR="00273880" w:rsidRPr="00CA55D4" w14:paraId="3EB6C081" w14:textId="77777777" w:rsidTr="008949FC">
        <w:trPr>
          <w:cantSplit/>
          <w:trHeight w:val="569"/>
        </w:trPr>
        <w:tc>
          <w:tcPr>
            <w:tcW w:w="1080" w:type="dxa"/>
            <w:vMerge/>
            <w:textDirection w:val="btLr"/>
          </w:tcPr>
          <w:p w14:paraId="7759D2FF" w14:textId="77777777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C00730D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484AA1A6" w14:textId="058FECB7" w:rsidR="00273880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ІІ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22834AB" w14:textId="79DD20D7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B797C62" w14:textId="48042E0B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EA5839B" w14:textId="1893D19D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3A7F3748" w14:textId="77777777" w:rsidTr="008F3EED">
        <w:trPr>
          <w:cantSplit/>
          <w:trHeight w:val="269"/>
        </w:trPr>
        <w:tc>
          <w:tcPr>
            <w:tcW w:w="1080" w:type="dxa"/>
            <w:vMerge w:val="restart"/>
            <w:textDirection w:val="btLr"/>
          </w:tcPr>
          <w:p w14:paraId="54F3F9D4" w14:textId="77777777" w:rsidR="00273880" w:rsidRPr="00273880" w:rsidRDefault="00273880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02D9D7A" w14:textId="2401D858" w:rsidR="00273880" w:rsidRPr="00273880" w:rsidRDefault="00DF1B68" w:rsidP="0027388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273880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extDirection w:val="btLr"/>
          </w:tcPr>
          <w:p w14:paraId="00FF3E58" w14:textId="01D8C635" w:rsidR="00273880" w:rsidRPr="008E4AFD" w:rsidRDefault="008949FC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04.25</w:t>
            </w:r>
          </w:p>
        </w:tc>
        <w:tc>
          <w:tcPr>
            <w:tcW w:w="900" w:type="dxa"/>
          </w:tcPr>
          <w:p w14:paraId="5B077475" w14:textId="1C17529F" w:rsidR="00273880" w:rsidRDefault="00273880" w:rsidP="00273880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480B9913" w14:textId="76358C23" w:rsidR="00273880" w:rsidRDefault="008949FC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Цивільне та сімейне право </w:t>
            </w:r>
            <w:r w:rsidRPr="008949FC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7FFC5AC5" w14:textId="05D1ADB0" w:rsidR="00273880" w:rsidRPr="0012157F" w:rsidRDefault="008949FC" w:rsidP="00273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0F3334DA" w14:textId="384EFB1A" w:rsidR="00273880" w:rsidRDefault="008949FC" w:rsidP="0027388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шовська О.І.</w:t>
            </w:r>
          </w:p>
        </w:tc>
      </w:tr>
      <w:tr w:rsidR="00273880" w:rsidRPr="00CA55D4" w14:paraId="2948D387" w14:textId="77777777" w:rsidTr="008F3EED">
        <w:trPr>
          <w:cantSplit/>
          <w:trHeight w:val="273"/>
        </w:trPr>
        <w:tc>
          <w:tcPr>
            <w:tcW w:w="1080" w:type="dxa"/>
            <w:vMerge/>
            <w:textDirection w:val="btLr"/>
          </w:tcPr>
          <w:p w14:paraId="28DE0063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7C1A324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0A9C795E" w14:textId="45C95D13" w:rsidR="00273880" w:rsidRDefault="00273880" w:rsidP="00273880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FE8C418" w14:textId="062D468D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FB7A85C" w14:textId="73E7807C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3C28A85" w14:textId="2B9B76E7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  <w:tr w:rsidR="00273880" w:rsidRPr="00CA55D4" w14:paraId="43E7EDA9" w14:textId="77777777" w:rsidTr="008949FC">
        <w:trPr>
          <w:cantSplit/>
          <w:trHeight w:val="713"/>
        </w:trPr>
        <w:tc>
          <w:tcPr>
            <w:tcW w:w="1080" w:type="dxa"/>
            <w:vMerge/>
            <w:textDirection w:val="btLr"/>
          </w:tcPr>
          <w:p w14:paraId="2AEE570B" w14:textId="77777777" w:rsidR="00273880" w:rsidRDefault="00273880" w:rsidP="0027388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48DFB4B" w14:textId="77777777" w:rsidR="00273880" w:rsidRPr="008E4AFD" w:rsidRDefault="00273880" w:rsidP="0027388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</w:tcPr>
          <w:p w14:paraId="25EE2BDD" w14:textId="59048E66" w:rsidR="00273880" w:rsidRDefault="00273880" w:rsidP="00273880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3D1578EE" w14:textId="7BA52463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BCD0C69" w14:textId="77777777" w:rsidR="00273880" w:rsidRPr="0012157F" w:rsidRDefault="00273880" w:rsidP="00273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4622311" w14:textId="11F83F68" w:rsidR="00273880" w:rsidRDefault="00273880" w:rsidP="00273880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6EF34068" w14:textId="77777777" w:rsidR="003756B7" w:rsidRDefault="003756B7" w:rsidP="003756B7">
      <w:pPr>
        <w:rPr>
          <w:b/>
          <w:lang w:val="uk-UA"/>
        </w:rPr>
      </w:pPr>
    </w:p>
    <w:p w14:paraId="76751589" w14:textId="77777777" w:rsidR="00073FAF" w:rsidRDefault="00A30D46" w:rsidP="00BD2B7D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0B23E973" w14:textId="77777777" w:rsidR="00073FAF" w:rsidRDefault="00073FAF" w:rsidP="00BD2B7D">
      <w:pPr>
        <w:rPr>
          <w:b/>
          <w:lang w:val="uk-UA"/>
        </w:rPr>
      </w:pPr>
    </w:p>
    <w:p w14:paraId="265771A4" w14:textId="04C816EB" w:rsidR="003756B7" w:rsidRPr="00BD2B7D" w:rsidRDefault="00A30D46" w:rsidP="00BD2B7D">
      <w:pPr>
        <w:rPr>
          <w:b/>
          <w:lang w:val="uk-UA"/>
        </w:rPr>
      </w:pPr>
      <w:r>
        <w:rPr>
          <w:b/>
          <w:lang w:val="uk-UA"/>
        </w:rPr>
        <w:t xml:space="preserve">    Завідувач      </w:t>
      </w:r>
      <w:r w:rsidR="003756B7" w:rsidRPr="00CA55D4">
        <w:rPr>
          <w:b/>
          <w:lang w:val="uk-UA"/>
        </w:rPr>
        <w:t xml:space="preserve">відділення              </w:t>
      </w:r>
      <w:r>
        <w:rPr>
          <w:b/>
          <w:lang w:val="uk-UA"/>
        </w:rPr>
        <w:t xml:space="preserve">                                    </w:t>
      </w:r>
      <w:r w:rsidRPr="00A30D46">
        <w:rPr>
          <w:b/>
          <w:lang w:val="uk-UA"/>
        </w:rPr>
        <w:t>Н.М. Бігар</w:t>
      </w:r>
      <w:r w:rsidR="003756B7" w:rsidRPr="00CA55D4">
        <w:rPr>
          <w:b/>
          <w:lang w:val="uk-UA"/>
        </w:rPr>
        <w:t xml:space="preserve"> </w:t>
      </w:r>
      <w:r w:rsidR="00BD2B7D">
        <w:rPr>
          <w:b/>
          <w:lang w:val="uk-UA"/>
        </w:rPr>
        <w:t xml:space="preserve">                    </w:t>
      </w:r>
    </w:p>
    <w:p w14:paraId="03AF5FAC" w14:textId="77777777" w:rsidR="003756B7" w:rsidRPr="00A30D46" w:rsidRDefault="003756B7">
      <w:pPr>
        <w:rPr>
          <w:lang w:val="uk-UA"/>
        </w:rPr>
      </w:pPr>
    </w:p>
    <w:sectPr w:rsidR="003756B7" w:rsidRPr="00A30D46" w:rsidSect="00BD2B7D">
      <w:pgSz w:w="12240" w:h="15840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7"/>
    <w:rsid w:val="000421E1"/>
    <w:rsid w:val="00073FAF"/>
    <w:rsid w:val="000A0970"/>
    <w:rsid w:val="000B2B33"/>
    <w:rsid w:val="00117959"/>
    <w:rsid w:val="0012157F"/>
    <w:rsid w:val="00254EE8"/>
    <w:rsid w:val="00273880"/>
    <w:rsid w:val="002853CE"/>
    <w:rsid w:val="002D078F"/>
    <w:rsid w:val="002F2239"/>
    <w:rsid w:val="00341F21"/>
    <w:rsid w:val="00374865"/>
    <w:rsid w:val="003756B7"/>
    <w:rsid w:val="003E1963"/>
    <w:rsid w:val="003F66AC"/>
    <w:rsid w:val="004123B8"/>
    <w:rsid w:val="004323DC"/>
    <w:rsid w:val="0050304C"/>
    <w:rsid w:val="00556470"/>
    <w:rsid w:val="006861BD"/>
    <w:rsid w:val="007013BA"/>
    <w:rsid w:val="00772D57"/>
    <w:rsid w:val="0079748D"/>
    <w:rsid w:val="00805106"/>
    <w:rsid w:val="008949FC"/>
    <w:rsid w:val="008B7A46"/>
    <w:rsid w:val="008E4AFD"/>
    <w:rsid w:val="008F3EED"/>
    <w:rsid w:val="009754F9"/>
    <w:rsid w:val="009E0F35"/>
    <w:rsid w:val="00A30D46"/>
    <w:rsid w:val="00A71438"/>
    <w:rsid w:val="00B677BB"/>
    <w:rsid w:val="00BD2B7D"/>
    <w:rsid w:val="00D31B06"/>
    <w:rsid w:val="00DB0EEB"/>
    <w:rsid w:val="00DC1F0E"/>
    <w:rsid w:val="00DE47A5"/>
    <w:rsid w:val="00DF1B68"/>
    <w:rsid w:val="00E9147E"/>
    <w:rsid w:val="00F0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5F4D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1B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861B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70C9-ED09-4F75-A8DB-56AE19D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3</cp:revision>
  <cp:lastPrinted>2025-02-04T11:25:00Z</cp:lastPrinted>
  <dcterms:created xsi:type="dcterms:W3CDTF">2025-03-31T07:31:00Z</dcterms:created>
  <dcterms:modified xsi:type="dcterms:W3CDTF">2025-03-31T08:43:00Z</dcterms:modified>
</cp:coreProperties>
</file>